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CC9" w:rsidP="00654CC9" w:rsidRDefault="00654CC9" w14:paraId="16EFA6A8" w14:textId="0CE1CD45">
      <w:pPr>
        <w:ind w:left="-850" w:right="-755" w:firstLine="709"/>
        <w:rPr>
          <w:rFonts w:cs="Arial"/>
          <w:b/>
        </w:rPr>
      </w:pPr>
      <w:r>
        <w:rPr>
          <w:rFonts w:cs="Arial"/>
          <w:b/>
        </w:rPr>
        <w:t xml:space="preserve">Appendix 15: </w:t>
      </w:r>
      <w:r w:rsidR="008F0BA2">
        <w:rPr>
          <w:rFonts w:cs="Arial"/>
          <w:b/>
        </w:rPr>
        <w:t>Usage Agreement for Card Payment Terminal</w:t>
      </w:r>
      <w:r>
        <w:rPr>
          <w:rFonts w:cs="Arial"/>
          <w:b/>
        </w:rPr>
        <w:t xml:space="preserve"> </w:t>
      </w:r>
    </w:p>
    <w:p w:rsidR="00654CC9" w:rsidP="00A97E43" w:rsidRDefault="00654CC9" w14:paraId="07D5A4F6" w14:textId="77777777">
      <w:pPr>
        <w:ind w:right="-755"/>
        <w:rPr>
          <w:rFonts w:cs="Arial"/>
          <w:b/>
        </w:rPr>
      </w:pPr>
    </w:p>
    <w:tbl>
      <w:tblPr>
        <w:tblW w:w="8834" w:type="dxa"/>
        <w:tblInd w:w="93" w:type="dxa"/>
        <w:tblLook w:val="04A0" w:firstRow="1" w:lastRow="0" w:firstColumn="1" w:lastColumn="0" w:noHBand="0" w:noVBand="1"/>
      </w:tblPr>
      <w:tblGrid>
        <w:gridCol w:w="4350"/>
        <w:gridCol w:w="4484"/>
      </w:tblGrid>
      <w:tr w:rsidRPr="007A3CCA" w:rsidR="00654CC9" w:rsidTr="7DA4EA6F" w14:paraId="7C4076CC" w14:textId="77777777">
        <w:trPr>
          <w:trHeight w:val="721"/>
        </w:trPr>
        <w:tc>
          <w:tcPr>
            <w:tcW w:w="8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7A3CCA" w:rsidR="00654CC9" w:rsidP="00636693" w:rsidRDefault="00654CC9" w14:paraId="0A4B0D0E" w14:textId="62511EA4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bookmarkStart w:name="_Hlk120271303" w:id="0"/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CARD PAYMENT TERMINAL </w:t>
            </w:r>
            <w:r w:rsidR="0095137D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– USAGE AGREEMENT</w:t>
            </w:r>
          </w:p>
        </w:tc>
      </w:tr>
      <w:tr w:rsidRPr="007A3CCA" w:rsidR="00654CC9" w:rsidTr="7DA4EA6F" w14:paraId="77C17F56" w14:textId="77777777">
        <w:trPr>
          <w:trHeight w:val="548"/>
        </w:trPr>
        <w:tc>
          <w:tcPr>
            <w:tcW w:w="435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  <w:hideMark/>
          </w:tcPr>
          <w:p w:rsidRPr="007A3CCA" w:rsidR="00654CC9" w:rsidP="00636693" w:rsidRDefault="0095137D" w14:paraId="501A7076" w14:textId="1E1DCD59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DEPARTMENT / </w:t>
            </w:r>
            <w:r w:rsidRPr="007A3CCA" w:rsidR="00654CC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LUB / SOCIETY (code and name)</w:t>
            </w:r>
          </w:p>
        </w:tc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A3CCA" w:rsidR="00654CC9" w:rsidP="00636693" w:rsidRDefault="00654CC9" w14:paraId="21593E8E" w14:textId="4F941D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Pr="007A3CCA" w:rsidR="00654CC9" w:rsidTr="7DA4EA6F" w14:paraId="2E20EC1F" w14:textId="77777777">
        <w:trPr>
          <w:trHeight w:val="2060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7A3CCA" w:rsidR="00654CC9" w:rsidP="00636693" w:rsidRDefault="00E3031A" w14:paraId="553EF775" w14:textId="4350FD69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Details of Event</w:t>
            </w:r>
            <w:r w:rsidR="009E425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/Activit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(Date and Type)</w:t>
            </w:r>
          </w:p>
        </w:tc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A3CCA" w:rsidR="00654CC9" w:rsidP="00636693" w:rsidRDefault="00654CC9" w14:paraId="6BA82F06" w14:textId="5F18A58E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Pr="007A3CCA" w:rsidR="00E97896" w:rsidTr="7DA4EA6F" w14:paraId="2F2E1BAE" w14:textId="77777777">
        <w:trPr>
          <w:trHeight w:val="448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tcMar/>
            <w:vAlign w:val="center"/>
          </w:tcPr>
          <w:p w:rsidRPr="007A3CCA" w:rsidR="00E97896" w:rsidP="00636693" w:rsidRDefault="009E425D" w14:paraId="6D67D795" w14:textId="5893DF1F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Start Date of Hire</w:t>
            </w:r>
          </w:p>
        </w:tc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A3CCA" w:rsidR="00E97896" w:rsidP="00636693" w:rsidRDefault="00E97896" w14:paraId="43C672C7" w14:textId="57CB99DB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Pr="007A3CCA" w:rsidR="009E425D" w:rsidTr="7DA4EA6F" w14:paraId="20AA4E98" w14:textId="77777777">
        <w:trPr>
          <w:trHeight w:val="448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tcMar/>
            <w:vAlign w:val="center"/>
          </w:tcPr>
          <w:p w:rsidR="009E425D" w:rsidDel="009E425D" w:rsidP="00636693" w:rsidRDefault="009E425D" w14:paraId="31A4A028" w14:textId="3A5968C8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End Date of Hire</w:t>
            </w:r>
          </w:p>
        </w:tc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A3CCA" w:rsidR="009E425D" w:rsidP="00636693" w:rsidRDefault="009E425D" w14:paraId="13A0F381" w14:textId="1617D867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Pr="007A3CCA" w:rsidR="00654CC9" w:rsidTr="7DA4EA6F" w14:paraId="6AFB0C73" w14:textId="77777777">
        <w:trPr>
          <w:trHeight w:val="490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7A3CCA" w:rsidR="00654CC9" w:rsidP="00636693" w:rsidRDefault="00E97896" w14:paraId="63C9247F" w14:textId="31FD13D5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ype of Card Payment Terminal</w:t>
            </w:r>
          </w:p>
        </w:tc>
        <w:tc>
          <w:tcPr>
            <w:tcW w:w="4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C2873" w:rsidP="003C11B5" w:rsidRDefault="003C11B5" w14:paraId="2CD79F32" w14:textId="1DDA209F">
            <w:pPr>
              <w:pStyle w:val="ListParagraph"/>
              <w:numPr>
                <w:ilvl w:val="0"/>
                <w:numId w:val="75"/>
              </w:numPr>
              <w:ind w:left="326" w:hanging="326"/>
              <w:rPr>
                <w:rFonts w:eastAsia="Times New Roman" w:cs="Arial"/>
                <w:b w:val="1"/>
                <w:bCs w:val="1"/>
                <w:sz w:val="24"/>
                <w:szCs w:val="24"/>
                <w:lang w:eastAsia="en-GB"/>
              </w:rPr>
            </w:pPr>
            <w:r w:rsidRPr="7DA4EA6F" w:rsidR="7DA4EA6F">
              <w:rPr>
                <w:rFonts w:eastAsia="Times New Roman" w:cs="Arial"/>
                <w:b w:val="1"/>
                <w:bCs w:val="1"/>
                <w:sz w:val="24"/>
                <w:szCs w:val="24"/>
                <w:lang w:eastAsia="en-GB"/>
              </w:rPr>
              <w:t>SU (fundraising for your society/club funds)</w:t>
            </w:r>
          </w:p>
          <w:p w:rsidRPr="009B0BEB" w:rsidR="003C11B5" w:rsidP="009B0BEB" w:rsidRDefault="003C11B5" w14:paraId="368A1958" w14:textId="3504BEBE">
            <w:pPr>
              <w:pStyle w:val="ListParagraph"/>
              <w:numPr>
                <w:ilvl w:val="0"/>
                <w:numId w:val="75"/>
              </w:numPr>
              <w:ind w:left="326" w:hanging="326"/>
              <w:rPr>
                <w:rFonts w:eastAsia="Times New Roman" w:cs="Arial"/>
                <w:b w:val="1"/>
                <w:bCs w:val="1"/>
                <w:sz w:val="24"/>
                <w:szCs w:val="24"/>
                <w:lang w:eastAsia="en-GB"/>
              </w:rPr>
            </w:pPr>
            <w:r w:rsidRPr="7DA4EA6F" w:rsidR="7DA4EA6F">
              <w:rPr>
                <w:rFonts w:eastAsia="Times New Roman" w:cs="Arial"/>
                <w:b w:val="1"/>
                <w:bCs w:val="1"/>
                <w:sz w:val="24"/>
                <w:szCs w:val="24"/>
                <w:lang w:eastAsia="en-GB"/>
              </w:rPr>
              <w:t>RAG (fundraising for an external charity)</w:t>
            </w:r>
          </w:p>
        </w:tc>
      </w:tr>
      <w:tr w:rsidRPr="007A3CCA" w:rsidR="004C2873" w:rsidTr="7DA4EA6F" w14:paraId="582B039D" w14:textId="77777777">
        <w:trPr>
          <w:trHeight w:val="490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4C2873" w:rsidP="00636693" w:rsidRDefault="004C2873" w14:paraId="2D6966C6" w14:textId="61BEC15A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PCI DSS Moodle Training</w:t>
            </w:r>
          </w:p>
        </w:tc>
        <w:tc>
          <w:tcPr>
            <w:tcW w:w="4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5090D" w:rsidR="00ED42C0" w:rsidP="00ED42C0" w:rsidRDefault="00ED42C0" w14:paraId="0EF63097" w14:textId="77777777">
            <w:pPr>
              <w:pStyle w:val="ListParagraph"/>
              <w:numPr>
                <w:ilvl w:val="0"/>
                <w:numId w:val="75"/>
              </w:numPr>
              <w:ind w:left="326" w:hanging="3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65090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ompleted</w:t>
            </w:r>
          </w:p>
          <w:p w:rsidRPr="009B0BEB" w:rsidR="004C2873" w:rsidP="009B0BEB" w:rsidRDefault="00ED42C0" w14:paraId="3F987E1D" w14:textId="34F114A4">
            <w:pPr>
              <w:pStyle w:val="ListParagraph"/>
              <w:numPr>
                <w:ilvl w:val="0"/>
                <w:numId w:val="75"/>
              </w:numPr>
              <w:ind w:left="326" w:hanging="3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Not Yet Completed                 </w:t>
            </w:r>
          </w:p>
        </w:tc>
      </w:tr>
      <w:tr w:rsidRPr="007A3CCA" w:rsidR="00E97896" w:rsidTr="7DA4EA6F" w14:paraId="055062BF" w14:textId="77777777">
        <w:trPr>
          <w:trHeight w:val="1425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7A3CCA" w:rsidR="00E97896" w:rsidP="00636693" w:rsidRDefault="00E97896" w14:paraId="0602FDDF" w14:textId="3F57BA80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A3CCA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ny Other Information</w:t>
            </w:r>
          </w:p>
        </w:tc>
        <w:tc>
          <w:tcPr>
            <w:tcW w:w="4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A3CCA" w:rsidR="00E97896" w:rsidP="00636693" w:rsidRDefault="00E97896" w14:paraId="3BD213DA" w14:textId="77777777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Pr="007A3CCA" w:rsidR="0095137D" w:rsidTr="7DA4EA6F" w14:paraId="0DBDABD7" w14:textId="77777777">
        <w:trPr>
          <w:trHeight w:val="591"/>
        </w:trPr>
        <w:tc>
          <w:tcPr>
            <w:tcW w:w="88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9B0BEB" w:rsidR="0095137D" w:rsidP="009B0BEB" w:rsidRDefault="0095137D" w14:paraId="1C191C24" w14:textId="390C5674">
            <w:pPr>
              <w:pStyle w:val="ListParagraph"/>
              <w:numPr>
                <w:ilvl w:val="0"/>
                <w:numId w:val="73"/>
              </w:num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9B0BE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I agree to use the SU’s card payment terminals </w:t>
            </w:r>
            <w:r w:rsidR="003C11B5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as per </w:t>
            </w:r>
            <w:r w:rsidR="00E14293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Financial</w:t>
            </w:r>
            <w:r w:rsidR="003C11B5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Policies and Procedures.</w:t>
            </w:r>
          </w:p>
          <w:p w:rsidR="0095137D" w:rsidP="00636693" w:rsidRDefault="0095137D" w14:paraId="0A594EF9" w14:textId="77777777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:rsidR="0095137D" w:rsidP="0095137D" w:rsidRDefault="0095137D" w14:paraId="1F375B49" w14:textId="7CD35CD5">
            <w:pPr>
              <w:pStyle w:val="ListParagraph"/>
              <w:numPr>
                <w:ilvl w:val="0"/>
                <w:numId w:val="73"/>
              </w:num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9B0BE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I agree to report any damaged or faulty that may </w:t>
            </w:r>
            <w:r w:rsidRPr="009B0BEB" w:rsidR="0065090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occur</w:t>
            </w:r>
            <w:r w:rsidRPr="009B0BE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during </w:t>
            </w:r>
            <w:r w:rsidR="00E14293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period of loan.</w:t>
            </w:r>
          </w:p>
          <w:p w:rsidRPr="009B0BEB" w:rsidR="0095137D" w:rsidP="009B0BEB" w:rsidRDefault="0095137D" w14:paraId="0A46CA1E" w14:textId="77777777">
            <w:pPr>
              <w:pStyle w:val="ListParagrap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:rsidRPr="009B0BEB" w:rsidR="0095137D" w:rsidP="009B0BEB" w:rsidRDefault="0095137D" w14:paraId="7C169B0A" w14:textId="21DBE8E5">
            <w:pPr>
              <w:pStyle w:val="ListParagraph"/>
              <w:numPr>
                <w:ilvl w:val="0"/>
                <w:numId w:val="73"/>
              </w:num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I agree to cover the cost of replacing the terminals from Department / Club / Society budget or fund</w:t>
            </w:r>
            <w:r w:rsidR="003C11B5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14293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due to careless usage.</w:t>
            </w:r>
          </w:p>
          <w:p w:rsidRPr="007A3CCA" w:rsidR="0095137D" w:rsidP="00636693" w:rsidRDefault="0095137D" w14:paraId="38CC3944" w14:textId="396F0CBD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Pr="007A3CCA" w:rsidR="00E3031A" w:rsidTr="7DA4EA6F" w14:paraId="58B12BFC" w14:textId="77777777">
        <w:trPr>
          <w:trHeight w:val="591"/>
        </w:trPr>
        <w:tc>
          <w:tcPr>
            <w:tcW w:w="88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B0BEB" w:rsidR="00E3031A" w:rsidP="0095137D" w:rsidRDefault="00E3031A" w14:paraId="0B97C6C5" w14:textId="3FE88F3B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Requestee Name &amp; Signature</w:t>
            </w:r>
            <w:r w:rsidRPr="007A3CCA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:</w:t>
            </w:r>
            <w:r w:rsidR="005708F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Pr="007A3CCA" w:rsidR="00E3031A" w:rsidTr="7DA4EA6F" w14:paraId="2A8E8FE7" w14:textId="77777777">
        <w:trPr>
          <w:trHeight w:val="591"/>
        </w:trPr>
        <w:tc>
          <w:tcPr>
            <w:tcW w:w="8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7A3CCA" w:rsidR="00E3031A" w:rsidP="0095137D" w:rsidRDefault="00E3031A" w14:paraId="5F50670F" w14:textId="2BD5B0B3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Budget Holder Name &amp; Signature: </w:t>
            </w:r>
          </w:p>
        </w:tc>
      </w:tr>
      <w:tr w:rsidRPr="007A3CCA" w:rsidR="00E3031A" w:rsidTr="7DA4EA6F" w14:paraId="14B6CEA4" w14:textId="77777777">
        <w:trPr>
          <w:trHeight w:val="591"/>
        </w:trPr>
        <w:tc>
          <w:tcPr>
            <w:tcW w:w="8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</w:tcPr>
          <w:p w:rsidRPr="009B0BEB" w:rsidR="00E3031A" w:rsidP="0095137D" w:rsidRDefault="00E3031A" w14:paraId="29E015F3" w14:textId="39DF5320">
            <w:pP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en-GB"/>
              </w:rPr>
              <w:t>AUTHORISATION</w:t>
            </w:r>
          </w:p>
        </w:tc>
      </w:tr>
      <w:tr w:rsidRPr="007A3CCA" w:rsidR="00E3031A" w:rsidTr="7DA4EA6F" w14:paraId="5B7DB1D9" w14:textId="77777777">
        <w:trPr>
          <w:trHeight w:val="1248"/>
        </w:trPr>
        <w:tc>
          <w:tcPr>
            <w:tcW w:w="8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E14293" w:rsidP="0095137D" w:rsidRDefault="001A2D58" w14:paraId="2FB83003" w14:textId="1C2122E9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ssistant accountant/</w:t>
            </w:r>
            <w:r w:rsidRPr="0065090D" w:rsidR="00E3031A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Finance Manager/Director of Finance &amp; HR</w:t>
            </w:r>
            <w:r w:rsidR="00E14293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E3031A" w:rsidP="0095137D" w:rsidRDefault="00E14293" w14:paraId="5E180B7D" w14:textId="38DA5514">
            <w:pP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Name &amp; Signature:</w:t>
            </w:r>
            <w:r w:rsidR="001A2D5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bookmarkEnd w:id="0"/>
    <w:p w:rsidR="00654CC9" w:rsidP="00C87433" w:rsidRDefault="0081566F" w14:paraId="16C7CE89" w14:textId="08C094C9">
      <w:pPr>
        <w:ind w:left="-850" w:right="-755" w:firstLine="709"/>
        <w:rPr>
          <w:rFonts w:cs="Arial"/>
          <w:b/>
        </w:rPr>
      </w:pPr>
      <w:r>
        <w:rPr>
          <w:rFonts w:cs="Arial"/>
          <w:b/>
        </w:rPr>
        <w:t xml:space="preserve">FOR </w:t>
      </w:r>
      <w:r w:rsidR="009E425D">
        <w:rPr>
          <w:rFonts w:cs="Arial"/>
          <w:b/>
        </w:rPr>
        <w:t>INTERNAL</w:t>
      </w:r>
      <w:r>
        <w:rPr>
          <w:rFonts w:cs="Arial"/>
          <w:b/>
        </w:rPr>
        <w:t xml:space="preserve"> US</w:t>
      </w:r>
      <w:r w:rsidR="0065090D">
        <w:rPr>
          <w:rFonts w:cs="Arial"/>
          <w:b/>
        </w:rPr>
        <w:t>E</w:t>
      </w:r>
      <w:r>
        <w:rPr>
          <w:rFonts w:cs="Arial"/>
          <w:b/>
        </w:rPr>
        <w:t>:</w:t>
      </w:r>
    </w:p>
    <w:p w:rsidRPr="0081566F" w:rsidR="009E425D" w:rsidP="00C87433" w:rsidRDefault="009E425D" w14:paraId="1A1CBEFF" w14:textId="1A3FBF56">
      <w:pPr>
        <w:ind w:left="-850" w:right="-755" w:firstLine="709"/>
        <w:rPr>
          <w:rFonts w:cs="Arial"/>
          <w:bCs/>
        </w:rPr>
      </w:pPr>
      <w:r w:rsidRPr="0081566F">
        <w:rPr>
          <w:rFonts w:cs="Arial"/>
          <w:bCs/>
        </w:rPr>
        <w:t>MID</w:t>
      </w:r>
      <w:r w:rsidR="0081566F">
        <w:rPr>
          <w:rFonts w:cs="Arial"/>
          <w:bCs/>
        </w:rPr>
        <w:t xml:space="preserve"> - SUMUP</w:t>
      </w:r>
    </w:p>
    <w:p w:rsidRPr="0081566F" w:rsidR="009E425D" w:rsidP="00C87433" w:rsidRDefault="009E425D" w14:paraId="72359D66" w14:textId="1EEE25CD">
      <w:pPr>
        <w:ind w:left="-850" w:right="-755" w:firstLine="709"/>
        <w:rPr>
          <w:rFonts w:cs="Arial"/>
          <w:bCs/>
        </w:rPr>
      </w:pPr>
      <w:r w:rsidRPr="0081566F">
        <w:rPr>
          <w:rFonts w:cs="Arial"/>
          <w:bCs/>
        </w:rPr>
        <w:t>BANK</w:t>
      </w:r>
      <w:r w:rsidR="0081566F">
        <w:rPr>
          <w:rFonts w:cs="Arial"/>
          <w:bCs/>
        </w:rPr>
        <w:t xml:space="preserve"> – RAG</w:t>
      </w:r>
    </w:p>
    <w:sectPr w:rsidRPr="0081566F" w:rsidR="009E425D" w:rsidSect="00A97E43">
      <w:headerReference w:type="default" r:id="rId8"/>
      <w:headerReference w:type="first" r:id="rId9"/>
      <w:pgSz w:w="11906" w:h="16838" w:orient="portrait" w:code="9"/>
      <w:pgMar w:top="1440" w:right="1440" w:bottom="1276" w:left="1440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F72" w:rsidP="007032BB" w:rsidRDefault="00256F72" w14:paraId="26AAEA21" w14:textId="77777777">
      <w:r>
        <w:separator/>
      </w:r>
    </w:p>
  </w:endnote>
  <w:endnote w:type="continuationSeparator" w:id="0">
    <w:p w:rsidR="00256F72" w:rsidP="007032BB" w:rsidRDefault="00256F72" w14:paraId="306C4C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F72" w:rsidP="007032BB" w:rsidRDefault="00256F72" w14:paraId="39FA320B" w14:textId="77777777">
      <w:r>
        <w:separator/>
      </w:r>
    </w:p>
  </w:footnote>
  <w:footnote w:type="continuationSeparator" w:id="0">
    <w:p w:rsidR="00256F72" w:rsidP="007032BB" w:rsidRDefault="00256F72" w14:paraId="1F9DD4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32BB" w:rsidR="009D70AE" w:rsidRDefault="009D70AE" w14:paraId="0FACF7F9" w14:textId="7777777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UNIVERISTY OF ESSEX STUDENTS’ UNION – FINANCIAL POLICIES &amp;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32BB" w:rsidR="009D70AE" w:rsidP="009A31D6" w:rsidRDefault="009D70AE" w14:paraId="3269CED6" w14:textId="7777777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UNIVERISTY OF ESSEX STUDENTS’ UNION – FINANCIAL POLICIES &amp; PROCEDURES</w:t>
    </w:r>
  </w:p>
  <w:p w:rsidRPr="003907B8" w:rsidR="009D70AE" w:rsidP="003907B8" w:rsidRDefault="009D70AE" w14:paraId="2030A4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DA"/>
    <w:multiLevelType w:val="hybridMultilevel"/>
    <w:tmpl w:val="8CBA2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A27F9"/>
    <w:multiLevelType w:val="hybridMultilevel"/>
    <w:tmpl w:val="55983B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F417D"/>
    <w:multiLevelType w:val="hybridMultilevel"/>
    <w:tmpl w:val="4EB85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F591D"/>
    <w:multiLevelType w:val="hybridMultilevel"/>
    <w:tmpl w:val="1C52BD2C"/>
    <w:lvl w:ilvl="0" w:tplc="BCB0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36A23"/>
    <w:multiLevelType w:val="hybridMultilevel"/>
    <w:tmpl w:val="FD1A7EA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0A562778"/>
    <w:multiLevelType w:val="hybridMultilevel"/>
    <w:tmpl w:val="CA70E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1C5373"/>
    <w:multiLevelType w:val="hybridMultilevel"/>
    <w:tmpl w:val="3C144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8E4E02"/>
    <w:multiLevelType w:val="hybridMultilevel"/>
    <w:tmpl w:val="E1702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AB1D13"/>
    <w:multiLevelType w:val="hybridMultilevel"/>
    <w:tmpl w:val="380EB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1A5646"/>
    <w:multiLevelType w:val="hybridMultilevel"/>
    <w:tmpl w:val="C2F48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74E47"/>
    <w:multiLevelType w:val="hybridMultilevel"/>
    <w:tmpl w:val="7C1E097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0FF2FD9"/>
    <w:multiLevelType w:val="hybridMultilevel"/>
    <w:tmpl w:val="CB7874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7A7D3E"/>
    <w:multiLevelType w:val="hybridMultilevel"/>
    <w:tmpl w:val="2FCC1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BC465F"/>
    <w:multiLevelType w:val="hybridMultilevel"/>
    <w:tmpl w:val="BC548C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161A284F"/>
    <w:multiLevelType w:val="hybridMultilevel"/>
    <w:tmpl w:val="3B3CD8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B526C3"/>
    <w:multiLevelType w:val="hybridMultilevel"/>
    <w:tmpl w:val="9AF66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816DF3"/>
    <w:multiLevelType w:val="hybridMultilevel"/>
    <w:tmpl w:val="8B9A0F1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1F54072D"/>
    <w:multiLevelType w:val="hybridMultilevel"/>
    <w:tmpl w:val="03AA02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134BD9"/>
    <w:multiLevelType w:val="hybridMultilevel"/>
    <w:tmpl w:val="F14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A9361B"/>
    <w:multiLevelType w:val="hybridMultilevel"/>
    <w:tmpl w:val="EF3EA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033644"/>
    <w:multiLevelType w:val="hybridMultilevel"/>
    <w:tmpl w:val="2B2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D36FD8"/>
    <w:multiLevelType w:val="hybridMultilevel"/>
    <w:tmpl w:val="060C7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9D049CB"/>
    <w:multiLevelType w:val="hybridMultilevel"/>
    <w:tmpl w:val="5BBA87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AF93FC9"/>
    <w:multiLevelType w:val="hybridMultilevel"/>
    <w:tmpl w:val="96A0F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D106A09"/>
    <w:multiLevelType w:val="hybridMultilevel"/>
    <w:tmpl w:val="35602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DA6657B"/>
    <w:multiLevelType w:val="hybridMultilevel"/>
    <w:tmpl w:val="6C2A1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22D798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E4D0361"/>
    <w:multiLevelType w:val="hybridMultilevel"/>
    <w:tmpl w:val="7C543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F656A9A"/>
    <w:multiLevelType w:val="hybridMultilevel"/>
    <w:tmpl w:val="E67CCF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0C65515"/>
    <w:multiLevelType w:val="hybridMultilevel"/>
    <w:tmpl w:val="85EC3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0FF75DF"/>
    <w:multiLevelType w:val="hybridMultilevel"/>
    <w:tmpl w:val="31CCCF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2AC27AC"/>
    <w:multiLevelType w:val="multilevel"/>
    <w:tmpl w:val="ADA05426"/>
    <w:lvl w:ilvl="0">
      <w:start w:val="1"/>
      <w:numFmt w:val="decimal"/>
      <w:lvlText w:val="%1."/>
      <w:lvlJc w:val="left"/>
      <w:pPr>
        <w:ind w:left="1248" w:hanging="708"/>
      </w:pPr>
      <w:rPr>
        <w:rFonts w:ascii="Century Gothic" w:hAnsi="Century Gothic" w:eastAsiaTheme="minorHAnsi" w:cstheme="minorBidi"/>
        <w:color w:val="auto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31" w15:restartNumberingAfterBreak="0">
    <w:nsid w:val="32C03DD9"/>
    <w:multiLevelType w:val="hybridMultilevel"/>
    <w:tmpl w:val="26B2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6FC1C73"/>
    <w:multiLevelType w:val="hybridMultilevel"/>
    <w:tmpl w:val="04E417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38DB71A8"/>
    <w:multiLevelType w:val="hybridMultilevel"/>
    <w:tmpl w:val="231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AF33FDE"/>
    <w:multiLevelType w:val="hybridMultilevel"/>
    <w:tmpl w:val="ECC4A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C9E4C3F"/>
    <w:multiLevelType w:val="hybridMultilevel"/>
    <w:tmpl w:val="9D2061A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3EEF0B4F"/>
    <w:multiLevelType w:val="hybridMultilevel"/>
    <w:tmpl w:val="ED185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F7768F7"/>
    <w:multiLevelType w:val="hybridMultilevel"/>
    <w:tmpl w:val="4E5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1115CCD"/>
    <w:multiLevelType w:val="hybridMultilevel"/>
    <w:tmpl w:val="8EE08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17E4DA5"/>
    <w:multiLevelType w:val="hybridMultilevel"/>
    <w:tmpl w:val="A66E3BC8"/>
    <w:lvl w:ilvl="0" w:tplc="BCB0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EB115A"/>
    <w:multiLevelType w:val="hybridMultilevel"/>
    <w:tmpl w:val="E69461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4AB2739"/>
    <w:multiLevelType w:val="hybridMultilevel"/>
    <w:tmpl w:val="CDB63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701786"/>
    <w:multiLevelType w:val="hybridMultilevel"/>
    <w:tmpl w:val="4490A0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77D5484"/>
    <w:multiLevelType w:val="hybridMultilevel"/>
    <w:tmpl w:val="C4F2ED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F2458C"/>
    <w:multiLevelType w:val="hybridMultilevel"/>
    <w:tmpl w:val="790E9B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91C6A84"/>
    <w:multiLevelType w:val="hybridMultilevel"/>
    <w:tmpl w:val="8ACE98BE"/>
    <w:lvl w:ilvl="0" w:tplc="3FB68FE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4B3619BC"/>
    <w:multiLevelType w:val="hybridMultilevel"/>
    <w:tmpl w:val="FA6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0D077B9"/>
    <w:multiLevelType w:val="hybridMultilevel"/>
    <w:tmpl w:val="714A90C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532919AE"/>
    <w:multiLevelType w:val="hybridMultilevel"/>
    <w:tmpl w:val="A60EDAA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9" w15:restartNumberingAfterBreak="0">
    <w:nsid w:val="53844479"/>
    <w:multiLevelType w:val="hybridMultilevel"/>
    <w:tmpl w:val="144E70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4087F1F"/>
    <w:multiLevelType w:val="hybridMultilevel"/>
    <w:tmpl w:val="3FFC2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52400BA"/>
    <w:multiLevelType w:val="hybridMultilevel"/>
    <w:tmpl w:val="36827A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6AB2DEC"/>
    <w:multiLevelType w:val="hybridMultilevel"/>
    <w:tmpl w:val="FC7A9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74369D3"/>
    <w:multiLevelType w:val="hybridMultilevel"/>
    <w:tmpl w:val="412CA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9206639"/>
    <w:multiLevelType w:val="hybridMultilevel"/>
    <w:tmpl w:val="21A06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A6D4B6E"/>
    <w:multiLevelType w:val="hybridMultilevel"/>
    <w:tmpl w:val="1DDAB0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AA65125"/>
    <w:multiLevelType w:val="hybridMultilevel"/>
    <w:tmpl w:val="68E0B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C6151F8"/>
    <w:multiLevelType w:val="hybridMultilevel"/>
    <w:tmpl w:val="C7C68C2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601B2850"/>
    <w:multiLevelType w:val="hybridMultilevel"/>
    <w:tmpl w:val="9DDEF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17C2CAC"/>
    <w:multiLevelType w:val="hybridMultilevel"/>
    <w:tmpl w:val="F38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2A0FD8"/>
    <w:multiLevelType w:val="hybridMultilevel"/>
    <w:tmpl w:val="3F3E8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45A14BD"/>
    <w:multiLevelType w:val="hybridMultilevel"/>
    <w:tmpl w:val="7DC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7980686"/>
    <w:multiLevelType w:val="hybridMultilevel"/>
    <w:tmpl w:val="DEEEE788"/>
    <w:lvl w:ilvl="0" w:tplc="BCB0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A917CFA"/>
    <w:multiLevelType w:val="hybridMultilevel"/>
    <w:tmpl w:val="BC629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184284C"/>
    <w:multiLevelType w:val="hybridMultilevel"/>
    <w:tmpl w:val="2EF4D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3112286"/>
    <w:multiLevelType w:val="hybridMultilevel"/>
    <w:tmpl w:val="29C27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33A3AED"/>
    <w:multiLevelType w:val="hybridMultilevel"/>
    <w:tmpl w:val="C76ABF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5E93C96"/>
    <w:multiLevelType w:val="hybridMultilevel"/>
    <w:tmpl w:val="04A45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6057966"/>
    <w:multiLevelType w:val="hybridMultilevel"/>
    <w:tmpl w:val="0CEE767C"/>
    <w:lvl w:ilvl="0" w:tplc="E9841EC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89E0D79"/>
    <w:multiLevelType w:val="hybridMultilevel"/>
    <w:tmpl w:val="F724E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BDB4E49"/>
    <w:multiLevelType w:val="hybridMultilevel"/>
    <w:tmpl w:val="23421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C7565DA"/>
    <w:multiLevelType w:val="hybridMultilevel"/>
    <w:tmpl w:val="3EDAA3B0"/>
    <w:lvl w:ilvl="0" w:tplc="BCB0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CF35253"/>
    <w:multiLevelType w:val="hybridMultilevel"/>
    <w:tmpl w:val="1646D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D3955A5"/>
    <w:multiLevelType w:val="hybridMultilevel"/>
    <w:tmpl w:val="C150C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FBE6199"/>
    <w:multiLevelType w:val="hybridMultilevel"/>
    <w:tmpl w:val="0090E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26323934">
    <w:abstractNumId w:val="30"/>
  </w:num>
  <w:num w:numId="2" w16cid:durableId="1227496974">
    <w:abstractNumId w:val="25"/>
  </w:num>
  <w:num w:numId="3" w16cid:durableId="336464375">
    <w:abstractNumId w:val="37"/>
  </w:num>
  <w:num w:numId="4" w16cid:durableId="1774520904">
    <w:abstractNumId w:val="14"/>
  </w:num>
  <w:num w:numId="5" w16cid:durableId="1799059355">
    <w:abstractNumId w:val="36"/>
  </w:num>
  <w:num w:numId="6" w16cid:durableId="529533068">
    <w:abstractNumId w:val="45"/>
  </w:num>
  <w:num w:numId="7" w16cid:durableId="1166046573">
    <w:abstractNumId w:val="32"/>
  </w:num>
  <w:num w:numId="8" w16cid:durableId="1212500283">
    <w:abstractNumId w:val="46"/>
  </w:num>
  <w:num w:numId="9" w16cid:durableId="773862926">
    <w:abstractNumId w:val="64"/>
  </w:num>
  <w:num w:numId="10" w16cid:durableId="2102993666">
    <w:abstractNumId w:val="70"/>
  </w:num>
  <w:num w:numId="11" w16cid:durableId="1443039464">
    <w:abstractNumId w:val="1"/>
  </w:num>
  <w:num w:numId="12" w16cid:durableId="2008244407">
    <w:abstractNumId w:val="73"/>
  </w:num>
  <w:num w:numId="13" w16cid:durableId="1305936627">
    <w:abstractNumId w:val="54"/>
  </w:num>
  <w:num w:numId="14" w16cid:durableId="2027362420">
    <w:abstractNumId w:val="31"/>
  </w:num>
  <w:num w:numId="15" w16cid:durableId="515076320">
    <w:abstractNumId w:val="24"/>
  </w:num>
  <w:num w:numId="16" w16cid:durableId="525564987">
    <w:abstractNumId w:val="29"/>
  </w:num>
  <w:num w:numId="17" w16cid:durableId="358815896">
    <w:abstractNumId w:val="39"/>
  </w:num>
  <w:num w:numId="18" w16cid:durableId="765661733">
    <w:abstractNumId w:val="62"/>
  </w:num>
  <w:num w:numId="19" w16cid:durableId="817111097">
    <w:abstractNumId w:val="3"/>
  </w:num>
  <w:num w:numId="20" w16cid:durableId="1970698150">
    <w:abstractNumId w:val="71"/>
  </w:num>
  <w:num w:numId="21" w16cid:durableId="1524634717">
    <w:abstractNumId w:val="22"/>
  </w:num>
  <w:num w:numId="22" w16cid:durableId="1426534662">
    <w:abstractNumId w:val="20"/>
  </w:num>
  <w:num w:numId="23" w16cid:durableId="1556041172">
    <w:abstractNumId w:val="55"/>
  </w:num>
  <w:num w:numId="24" w16cid:durableId="50272288">
    <w:abstractNumId w:val="11"/>
  </w:num>
  <w:num w:numId="25" w16cid:durableId="752164975">
    <w:abstractNumId w:val="28"/>
  </w:num>
  <w:num w:numId="26" w16cid:durableId="1236282530">
    <w:abstractNumId w:val="21"/>
  </w:num>
  <w:num w:numId="27" w16cid:durableId="1804226217">
    <w:abstractNumId w:val="19"/>
  </w:num>
  <w:num w:numId="28" w16cid:durableId="1078598227">
    <w:abstractNumId w:val="69"/>
  </w:num>
  <w:num w:numId="29" w16cid:durableId="1986397160">
    <w:abstractNumId w:val="63"/>
  </w:num>
  <w:num w:numId="30" w16cid:durableId="763959009">
    <w:abstractNumId w:val="38"/>
  </w:num>
  <w:num w:numId="31" w16cid:durableId="5838481">
    <w:abstractNumId w:val="40"/>
  </w:num>
  <w:num w:numId="32" w16cid:durableId="44186097">
    <w:abstractNumId w:val="53"/>
  </w:num>
  <w:num w:numId="33" w16cid:durableId="73013226">
    <w:abstractNumId w:val="51"/>
  </w:num>
  <w:num w:numId="34" w16cid:durableId="1588340685">
    <w:abstractNumId w:val="50"/>
  </w:num>
  <w:num w:numId="35" w16cid:durableId="1447430781">
    <w:abstractNumId w:val="72"/>
  </w:num>
  <w:num w:numId="36" w16cid:durableId="971328765">
    <w:abstractNumId w:val="10"/>
  </w:num>
  <w:num w:numId="37" w16cid:durableId="542980751">
    <w:abstractNumId w:val="7"/>
  </w:num>
  <w:num w:numId="38" w16cid:durableId="1452439185">
    <w:abstractNumId w:val="74"/>
  </w:num>
  <w:num w:numId="39" w16cid:durableId="150876896">
    <w:abstractNumId w:val="60"/>
  </w:num>
  <w:num w:numId="40" w16cid:durableId="1378817895">
    <w:abstractNumId w:val="5"/>
  </w:num>
  <w:num w:numId="41" w16cid:durableId="1928036098">
    <w:abstractNumId w:val="0"/>
  </w:num>
  <w:num w:numId="42" w16cid:durableId="1411002004">
    <w:abstractNumId w:val="56"/>
  </w:num>
  <w:num w:numId="43" w16cid:durableId="1587378881">
    <w:abstractNumId w:val="58"/>
  </w:num>
  <w:num w:numId="44" w16cid:durableId="102460295">
    <w:abstractNumId w:val="23"/>
  </w:num>
  <w:num w:numId="45" w16cid:durableId="1415739298">
    <w:abstractNumId w:val="26"/>
  </w:num>
  <w:num w:numId="46" w16cid:durableId="2027249852">
    <w:abstractNumId w:val="49"/>
  </w:num>
  <w:num w:numId="47" w16cid:durableId="1745106973">
    <w:abstractNumId w:val="66"/>
  </w:num>
  <w:num w:numId="48" w16cid:durableId="1663773606">
    <w:abstractNumId w:val="41"/>
  </w:num>
  <w:num w:numId="49" w16cid:durableId="600525936">
    <w:abstractNumId w:val="48"/>
  </w:num>
  <w:num w:numId="50" w16cid:durableId="165364981">
    <w:abstractNumId w:val="16"/>
  </w:num>
  <w:num w:numId="51" w16cid:durableId="737677769">
    <w:abstractNumId w:val="13"/>
  </w:num>
  <w:num w:numId="52" w16cid:durableId="1152452951">
    <w:abstractNumId w:val="59"/>
  </w:num>
  <w:num w:numId="53" w16cid:durableId="1825926793">
    <w:abstractNumId w:val="67"/>
  </w:num>
  <w:num w:numId="54" w16cid:durableId="1004548556">
    <w:abstractNumId w:val="12"/>
  </w:num>
  <w:num w:numId="55" w16cid:durableId="549194869">
    <w:abstractNumId w:val="6"/>
  </w:num>
  <w:num w:numId="56" w16cid:durableId="953095221">
    <w:abstractNumId w:val="42"/>
  </w:num>
  <w:num w:numId="57" w16cid:durableId="1493137274">
    <w:abstractNumId w:val="27"/>
  </w:num>
  <w:num w:numId="58" w16cid:durableId="1050613149">
    <w:abstractNumId w:val="35"/>
  </w:num>
  <w:num w:numId="59" w16cid:durableId="2065980382">
    <w:abstractNumId w:val="9"/>
  </w:num>
  <w:num w:numId="60" w16cid:durableId="48235141">
    <w:abstractNumId w:val="18"/>
  </w:num>
  <w:num w:numId="61" w16cid:durableId="2084256443">
    <w:abstractNumId w:val="33"/>
  </w:num>
  <w:num w:numId="62" w16cid:durableId="513541065">
    <w:abstractNumId w:val="44"/>
  </w:num>
  <w:num w:numId="63" w16cid:durableId="221990628">
    <w:abstractNumId w:val="17"/>
  </w:num>
  <w:num w:numId="64" w16cid:durableId="1872448118">
    <w:abstractNumId w:val="43"/>
  </w:num>
  <w:num w:numId="65" w16cid:durableId="748771717">
    <w:abstractNumId w:val="47"/>
  </w:num>
  <w:num w:numId="66" w16cid:durableId="746726732">
    <w:abstractNumId w:val="8"/>
  </w:num>
  <w:num w:numId="67" w16cid:durableId="1738016036">
    <w:abstractNumId w:val="2"/>
  </w:num>
  <w:num w:numId="68" w16cid:durableId="261106118">
    <w:abstractNumId w:val="65"/>
  </w:num>
  <w:num w:numId="69" w16cid:durableId="565455773">
    <w:abstractNumId w:val="57"/>
  </w:num>
  <w:num w:numId="70" w16cid:durableId="1269390186">
    <w:abstractNumId w:val="15"/>
  </w:num>
  <w:num w:numId="71" w16cid:durableId="747848692">
    <w:abstractNumId w:val="52"/>
  </w:num>
  <w:num w:numId="72" w16cid:durableId="1422336185">
    <w:abstractNumId w:val="4"/>
  </w:num>
  <w:num w:numId="73" w16cid:durableId="1712415288">
    <w:abstractNumId w:val="34"/>
  </w:num>
  <w:num w:numId="74" w16cid:durableId="946036866">
    <w:abstractNumId w:val="61"/>
  </w:num>
  <w:num w:numId="75" w16cid:durableId="117990055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B7"/>
    <w:rsid w:val="000013F1"/>
    <w:rsid w:val="0000197F"/>
    <w:rsid w:val="000042D5"/>
    <w:rsid w:val="000057E6"/>
    <w:rsid w:val="000073FE"/>
    <w:rsid w:val="00014C56"/>
    <w:rsid w:val="00015470"/>
    <w:rsid w:val="000311B2"/>
    <w:rsid w:val="00044D00"/>
    <w:rsid w:val="00051314"/>
    <w:rsid w:val="00064990"/>
    <w:rsid w:val="00066EEA"/>
    <w:rsid w:val="0008625A"/>
    <w:rsid w:val="00096607"/>
    <w:rsid w:val="000A2981"/>
    <w:rsid w:val="000A2D1E"/>
    <w:rsid w:val="000B23DD"/>
    <w:rsid w:val="000B7045"/>
    <w:rsid w:val="000C56E2"/>
    <w:rsid w:val="000D65C2"/>
    <w:rsid w:val="000E5354"/>
    <w:rsid w:val="000E7F3A"/>
    <w:rsid w:val="000F16D8"/>
    <w:rsid w:val="000F2981"/>
    <w:rsid w:val="00104641"/>
    <w:rsid w:val="0010751D"/>
    <w:rsid w:val="00115603"/>
    <w:rsid w:val="00115C5F"/>
    <w:rsid w:val="00117E99"/>
    <w:rsid w:val="00134550"/>
    <w:rsid w:val="00145301"/>
    <w:rsid w:val="00146ADE"/>
    <w:rsid w:val="00147F68"/>
    <w:rsid w:val="00151776"/>
    <w:rsid w:val="00154D48"/>
    <w:rsid w:val="001554F9"/>
    <w:rsid w:val="00160849"/>
    <w:rsid w:val="00163B25"/>
    <w:rsid w:val="00165241"/>
    <w:rsid w:val="00170D29"/>
    <w:rsid w:val="001734AC"/>
    <w:rsid w:val="00174750"/>
    <w:rsid w:val="00176B91"/>
    <w:rsid w:val="00180A54"/>
    <w:rsid w:val="001A0C3A"/>
    <w:rsid w:val="001A14A6"/>
    <w:rsid w:val="001A2D58"/>
    <w:rsid w:val="001B012A"/>
    <w:rsid w:val="001B17BA"/>
    <w:rsid w:val="001B1B2B"/>
    <w:rsid w:val="001B681A"/>
    <w:rsid w:val="001C1353"/>
    <w:rsid w:val="001C23A2"/>
    <w:rsid w:val="001C59F1"/>
    <w:rsid w:val="001C7649"/>
    <w:rsid w:val="001C7974"/>
    <w:rsid w:val="001C7DB2"/>
    <w:rsid w:val="001D2BA1"/>
    <w:rsid w:val="001D6D9E"/>
    <w:rsid w:val="001E295B"/>
    <w:rsid w:val="001E5561"/>
    <w:rsid w:val="001F0569"/>
    <w:rsid w:val="00201A87"/>
    <w:rsid w:val="002115FB"/>
    <w:rsid w:val="00216F72"/>
    <w:rsid w:val="00222AC6"/>
    <w:rsid w:val="00225690"/>
    <w:rsid w:val="00227C99"/>
    <w:rsid w:val="002366D4"/>
    <w:rsid w:val="002376C8"/>
    <w:rsid w:val="002407A0"/>
    <w:rsid w:val="00252209"/>
    <w:rsid w:val="002567FA"/>
    <w:rsid w:val="00256F72"/>
    <w:rsid w:val="002637C7"/>
    <w:rsid w:val="0026655A"/>
    <w:rsid w:val="00280E97"/>
    <w:rsid w:val="00285E8F"/>
    <w:rsid w:val="0029026B"/>
    <w:rsid w:val="00297E30"/>
    <w:rsid w:val="002B25BF"/>
    <w:rsid w:val="002B4B40"/>
    <w:rsid w:val="002B59DD"/>
    <w:rsid w:val="002C396A"/>
    <w:rsid w:val="002C5004"/>
    <w:rsid w:val="002D3971"/>
    <w:rsid w:val="002D4242"/>
    <w:rsid w:val="002D592F"/>
    <w:rsid w:val="002E359A"/>
    <w:rsid w:val="002E3BAE"/>
    <w:rsid w:val="002E7B34"/>
    <w:rsid w:val="002F4027"/>
    <w:rsid w:val="00304F8C"/>
    <w:rsid w:val="003106EA"/>
    <w:rsid w:val="00310CDA"/>
    <w:rsid w:val="003253B7"/>
    <w:rsid w:val="00327F7D"/>
    <w:rsid w:val="0033050A"/>
    <w:rsid w:val="003402E4"/>
    <w:rsid w:val="0034079F"/>
    <w:rsid w:val="00342622"/>
    <w:rsid w:val="003463FE"/>
    <w:rsid w:val="0034662E"/>
    <w:rsid w:val="0035386E"/>
    <w:rsid w:val="003546B9"/>
    <w:rsid w:val="003569F0"/>
    <w:rsid w:val="00360BA1"/>
    <w:rsid w:val="003628F6"/>
    <w:rsid w:val="00363529"/>
    <w:rsid w:val="00375612"/>
    <w:rsid w:val="003773FE"/>
    <w:rsid w:val="003907B8"/>
    <w:rsid w:val="003926DB"/>
    <w:rsid w:val="003A0A32"/>
    <w:rsid w:val="003A3008"/>
    <w:rsid w:val="003B099A"/>
    <w:rsid w:val="003B09E0"/>
    <w:rsid w:val="003B5803"/>
    <w:rsid w:val="003C11B5"/>
    <w:rsid w:val="003C3858"/>
    <w:rsid w:val="003D270E"/>
    <w:rsid w:val="003D3827"/>
    <w:rsid w:val="003F0251"/>
    <w:rsid w:val="003F04B0"/>
    <w:rsid w:val="003F0627"/>
    <w:rsid w:val="003F2A0C"/>
    <w:rsid w:val="003F7BC0"/>
    <w:rsid w:val="00405580"/>
    <w:rsid w:val="004070A4"/>
    <w:rsid w:val="00411532"/>
    <w:rsid w:val="004263AD"/>
    <w:rsid w:val="0043207F"/>
    <w:rsid w:val="00442333"/>
    <w:rsid w:val="004453C2"/>
    <w:rsid w:val="004455C5"/>
    <w:rsid w:val="00452DCD"/>
    <w:rsid w:val="004544A9"/>
    <w:rsid w:val="004701C7"/>
    <w:rsid w:val="00480170"/>
    <w:rsid w:val="00481F34"/>
    <w:rsid w:val="0048301C"/>
    <w:rsid w:val="00485812"/>
    <w:rsid w:val="004936AA"/>
    <w:rsid w:val="0049453A"/>
    <w:rsid w:val="004948B4"/>
    <w:rsid w:val="0049504B"/>
    <w:rsid w:val="004957BD"/>
    <w:rsid w:val="004971EB"/>
    <w:rsid w:val="004B7714"/>
    <w:rsid w:val="004C0426"/>
    <w:rsid w:val="004C2873"/>
    <w:rsid w:val="004C72C3"/>
    <w:rsid w:val="004D46B5"/>
    <w:rsid w:val="004D7705"/>
    <w:rsid w:val="004D7B07"/>
    <w:rsid w:val="004E2777"/>
    <w:rsid w:val="004E4821"/>
    <w:rsid w:val="004E4FF9"/>
    <w:rsid w:val="004F19EA"/>
    <w:rsid w:val="004F542B"/>
    <w:rsid w:val="004F71D0"/>
    <w:rsid w:val="00507CF5"/>
    <w:rsid w:val="00530D3D"/>
    <w:rsid w:val="00542C08"/>
    <w:rsid w:val="005545BB"/>
    <w:rsid w:val="00555FC5"/>
    <w:rsid w:val="005658D7"/>
    <w:rsid w:val="0056710D"/>
    <w:rsid w:val="005708F1"/>
    <w:rsid w:val="005716B3"/>
    <w:rsid w:val="00572ACB"/>
    <w:rsid w:val="005746DF"/>
    <w:rsid w:val="00577FB4"/>
    <w:rsid w:val="005814C8"/>
    <w:rsid w:val="00581CF7"/>
    <w:rsid w:val="0058336E"/>
    <w:rsid w:val="00583423"/>
    <w:rsid w:val="00583488"/>
    <w:rsid w:val="005864C4"/>
    <w:rsid w:val="00593C45"/>
    <w:rsid w:val="00593D19"/>
    <w:rsid w:val="005A02C9"/>
    <w:rsid w:val="005B4563"/>
    <w:rsid w:val="005B4B18"/>
    <w:rsid w:val="005D16A8"/>
    <w:rsid w:val="005D4872"/>
    <w:rsid w:val="005D502B"/>
    <w:rsid w:val="005D61DA"/>
    <w:rsid w:val="005D6CD8"/>
    <w:rsid w:val="005E31C0"/>
    <w:rsid w:val="005F00D9"/>
    <w:rsid w:val="005F0F1B"/>
    <w:rsid w:val="005F2E9B"/>
    <w:rsid w:val="00600C4D"/>
    <w:rsid w:val="006162CB"/>
    <w:rsid w:val="00623537"/>
    <w:rsid w:val="00624CF2"/>
    <w:rsid w:val="00627B99"/>
    <w:rsid w:val="0063015C"/>
    <w:rsid w:val="00630580"/>
    <w:rsid w:val="00635F65"/>
    <w:rsid w:val="00644CF2"/>
    <w:rsid w:val="0065090D"/>
    <w:rsid w:val="00654CC9"/>
    <w:rsid w:val="00662F80"/>
    <w:rsid w:val="00665D8B"/>
    <w:rsid w:val="0067051C"/>
    <w:rsid w:val="00675071"/>
    <w:rsid w:val="00675811"/>
    <w:rsid w:val="0068048F"/>
    <w:rsid w:val="00680770"/>
    <w:rsid w:val="00682FCC"/>
    <w:rsid w:val="00684368"/>
    <w:rsid w:val="006871F4"/>
    <w:rsid w:val="00687298"/>
    <w:rsid w:val="00694DD8"/>
    <w:rsid w:val="006954D9"/>
    <w:rsid w:val="00695D56"/>
    <w:rsid w:val="006A6FA2"/>
    <w:rsid w:val="006C3FD7"/>
    <w:rsid w:val="006C59E9"/>
    <w:rsid w:val="006C6205"/>
    <w:rsid w:val="006E142F"/>
    <w:rsid w:val="006E14ED"/>
    <w:rsid w:val="006E17FC"/>
    <w:rsid w:val="006E564D"/>
    <w:rsid w:val="006E686F"/>
    <w:rsid w:val="006E70D5"/>
    <w:rsid w:val="006F12AE"/>
    <w:rsid w:val="006F344B"/>
    <w:rsid w:val="006F378C"/>
    <w:rsid w:val="007032BB"/>
    <w:rsid w:val="00703FCE"/>
    <w:rsid w:val="0070656D"/>
    <w:rsid w:val="00710C05"/>
    <w:rsid w:val="00720478"/>
    <w:rsid w:val="00722092"/>
    <w:rsid w:val="00722E32"/>
    <w:rsid w:val="007314CA"/>
    <w:rsid w:val="007428F3"/>
    <w:rsid w:val="007432DF"/>
    <w:rsid w:val="00757E2D"/>
    <w:rsid w:val="0077345B"/>
    <w:rsid w:val="007744F8"/>
    <w:rsid w:val="007756AD"/>
    <w:rsid w:val="007760F7"/>
    <w:rsid w:val="00780006"/>
    <w:rsid w:val="00781B69"/>
    <w:rsid w:val="007928A7"/>
    <w:rsid w:val="00795261"/>
    <w:rsid w:val="00796BE2"/>
    <w:rsid w:val="007A3CCA"/>
    <w:rsid w:val="007B6A63"/>
    <w:rsid w:val="007C1D08"/>
    <w:rsid w:val="007E1A2A"/>
    <w:rsid w:val="007E5E35"/>
    <w:rsid w:val="007E7713"/>
    <w:rsid w:val="007F23D6"/>
    <w:rsid w:val="007F5BEC"/>
    <w:rsid w:val="007F78A9"/>
    <w:rsid w:val="00800F3B"/>
    <w:rsid w:val="00807506"/>
    <w:rsid w:val="0081566F"/>
    <w:rsid w:val="008164E9"/>
    <w:rsid w:val="008264A9"/>
    <w:rsid w:val="00837CCD"/>
    <w:rsid w:val="0085090E"/>
    <w:rsid w:val="00860E80"/>
    <w:rsid w:val="00870C86"/>
    <w:rsid w:val="008747F3"/>
    <w:rsid w:val="00882988"/>
    <w:rsid w:val="0088462E"/>
    <w:rsid w:val="00890098"/>
    <w:rsid w:val="008A26CA"/>
    <w:rsid w:val="008A5614"/>
    <w:rsid w:val="008B6C34"/>
    <w:rsid w:val="008B7C94"/>
    <w:rsid w:val="008C3B36"/>
    <w:rsid w:val="008D021A"/>
    <w:rsid w:val="008D2ABD"/>
    <w:rsid w:val="008D6E18"/>
    <w:rsid w:val="008F0BA2"/>
    <w:rsid w:val="008F0C0D"/>
    <w:rsid w:val="008F21DC"/>
    <w:rsid w:val="008F305E"/>
    <w:rsid w:val="008F3ABA"/>
    <w:rsid w:val="008F4C25"/>
    <w:rsid w:val="00901562"/>
    <w:rsid w:val="0091050F"/>
    <w:rsid w:val="00917552"/>
    <w:rsid w:val="00926CA5"/>
    <w:rsid w:val="0094281E"/>
    <w:rsid w:val="009458AA"/>
    <w:rsid w:val="0095137D"/>
    <w:rsid w:val="009521C1"/>
    <w:rsid w:val="00952B38"/>
    <w:rsid w:val="00954D87"/>
    <w:rsid w:val="00956293"/>
    <w:rsid w:val="00957F10"/>
    <w:rsid w:val="0096397E"/>
    <w:rsid w:val="00963CF9"/>
    <w:rsid w:val="00965C43"/>
    <w:rsid w:val="00970983"/>
    <w:rsid w:val="00975FF9"/>
    <w:rsid w:val="00980932"/>
    <w:rsid w:val="009921E8"/>
    <w:rsid w:val="009A2010"/>
    <w:rsid w:val="009A31D6"/>
    <w:rsid w:val="009A3D94"/>
    <w:rsid w:val="009A47E8"/>
    <w:rsid w:val="009B0BEB"/>
    <w:rsid w:val="009C1F26"/>
    <w:rsid w:val="009C58EA"/>
    <w:rsid w:val="009C787E"/>
    <w:rsid w:val="009D0064"/>
    <w:rsid w:val="009D1F09"/>
    <w:rsid w:val="009D70AE"/>
    <w:rsid w:val="009E0C0D"/>
    <w:rsid w:val="009E425D"/>
    <w:rsid w:val="009F2D91"/>
    <w:rsid w:val="009F6318"/>
    <w:rsid w:val="00A02F26"/>
    <w:rsid w:val="00A045C0"/>
    <w:rsid w:val="00A10448"/>
    <w:rsid w:val="00A15A15"/>
    <w:rsid w:val="00A16440"/>
    <w:rsid w:val="00A2019F"/>
    <w:rsid w:val="00A26BE8"/>
    <w:rsid w:val="00A30C21"/>
    <w:rsid w:val="00A30D8A"/>
    <w:rsid w:val="00A315C6"/>
    <w:rsid w:val="00A46351"/>
    <w:rsid w:val="00A477EC"/>
    <w:rsid w:val="00A53DCE"/>
    <w:rsid w:val="00A63B78"/>
    <w:rsid w:val="00A65B34"/>
    <w:rsid w:val="00A671C9"/>
    <w:rsid w:val="00A76131"/>
    <w:rsid w:val="00A8552E"/>
    <w:rsid w:val="00A92A5E"/>
    <w:rsid w:val="00A97E43"/>
    <w:rsid w:val="00AA02AB"/>
    <w:rsid w:val="00AA2F8F"/>
    <w:rsid w:val="00AA4B7B"/>
    <w:rsid w:val="00AA7877"/>
    <w:rsid w:val="00AB2CEC"/>
    <w:rsid w:val="00AB7949"/>
    <w:rsid w:val="00AC017D"/>
    <w:rsid w:val="00AC53D1"/>
    <w:rsid w:val="00AC5F0D"/>
    <w:rsid w:val="00AD05D8"/>
    <w:rsid w:val="00AD5FC2"/>
    <w:rsid w:val="00AE233A"/>
    <w:rsid w:val="00B02610"/>
    <w:rsid w:val="00B03CCE"/>
    <w:rsid w:val="00B108D9"/>
    <w:rsid w:val="00B119BD"/>
    <w:rsid w:val="00B12868"/>
    <w:rsid w:val="00B27609"/>
    <w:rsid w:val="00B31B3B"/>
    <w:rsid w:val="00B37B4A"/>
    <w:rsid w:val="00B40C98"/>
    <w:rsid w:val="00B44AF3"/>
    <w:rsid w:val="00B45C31"/>
    <w:rsid w:val="00B47C07"/>
    <w:rsid w:val="00B50934"/>
    <w:rsid w:val="00B62D27"/>
    <w:rsid w:val="00B6533B"/>
    <w:rsid w:val="00B73A46"/>
    <w:rsid w:val="00B76E1D"/>
    <w:rsid w:val="00B918EA"/>
    <w:rsid w:val="00B919A4"/>
    <w:rsid w:val="00B944F3"/>
    <w:rsid w:val="00BA4A45"/>
    <w:rsid w:val="00BB1B31"/>
    <w:rsid w:val="00BB3C5A"/>
    <w:rsid w:val="00BC7508"/>
    <w:rsid w:val="00BD366D"/>
    <w:rsid w:val="00BD7730"/>
    <w:rsid w:val="00C01BEB"/>
    <w:rsid w:val="00C02676"/>
    <w:rsid w:val="00C05A3A"/>
    <w:rsid w:val="00C11E8B"/>
    <w:rsid w:val="00C14E5E"/>
    <w:rsid w:val="00C155E9"/>
    <w:rsid w:val="00C200E7"/>
    <w:rsid w:val="00C24197"/>
    <w:rsid w:val="00C32DF5"/>
    <w:rsid w:val="00C375AD"/>
    <w:rsid w:val="00C549A9"/>
    <w:rsid w:val="00C704E4"/>
    <w:rsid w:val="00C76ADB"/>
    <w:rsid w:val="00C83051"/>
    <w:rsid w:val="00C84D7F"/>
    <w:rsid w:val="00C87433"/>
    <w:rsid w:val="00CA039F"/>
    <w:rsid w:val="00CA32A0"/>
    <w:rsid w:val="00CB3827"/>
    <w:rsid w:val="00CB47D1"/>
    <w:rsid w:val="00CB751C"/>
    <w:rsid w:val="00CC32FF"/>
    <w:rsid w:val="00CC4CAA"/>
    <w:rsid w:val="00CC536D"/>
    <w:rsid w:val="00CD5827"/>
    <w:rsid w:val="00D01A8A"/>
    <w:rsid w:val="00D04A94"/>
    <w:rsid w:val="00D06C4F"/>
    <w:rsid w:val="00D102B7"/>
    <w:rsid w:val="00D111F1"/>
    <w:rsid w:val="00D42A12"/>
    <w:rsid w:val="00D64CA6"/>
    <w:rsid w:val="00D73999"/>
    <w:rsid w:val="00DA50B6"/>
    <w:rsid w:val="00DA50F6"/>
    <w:rsid w:val="00DA52E2"/>
    <w:rsid w:val="00DA7543"/>
    <w:rsid w:val="00DB1748"/>
    <w:rsid w:val="00DB4109"/>
    <w:rsid w:val="00DC243A"/>
    <w:rsid w:val="00DC3F8E"/>
    <w:rsid w:val="00DC4232"/>
    <w:rsid w:val="00DD18D8"/>
    <w:rsid w:val="00DD5FA7"/>
    <w:rsid w:val="00DD7691"/>
    <w:rsid w:val="00DD7F01"/>
    <w:rsid w:val="00DE09B7"/>
    <w:rsid w:val="00DE0F75"/>
    <w:rsid w:val="00DF1950"/>
    <w:rsid w:val="00DF386C"/>
    <w:rsid w:val="00DF43E1"/>
    <w:rsid w:val="00E14293"/>
    <w:rsid w:val="00E15D44"/>
    <w:rsid w:val="00E251C6"/>
    <w:rsid w:val="00E27450"/>
    <w:rsid w:val="00E27571"/>
    <w:rsid w:val="00E3031A"/>
    <w:rsid w:val="00E33966"/>
    <w:rsid w:val="00E34BEF"/>
    <w:rsid w:val="00E400B5"/>
    <w:rsid w:val="00E51715"/>
    <w:rsid w:val="00E666D0"/>
    <w:rsid w:val="00E66A7E"/>
    <w:rsid w:val="00E8002E"/>
    <w:rsid w:val="00E80C8A"/>
    <w:rsid w:val="00E85CBE"/>
    <w:rsid w:val="00E96599"/>
    <w:rsid w:val="00E97896"/>
    <w:rsid w:val="00EA0807"/>
    <w:rsid w:val="00EA54AC"/>
    <w:rsid w:val="00EB437B"/>
    <w:rsid w:val="00EB5F08"/>
    <w:rsid w:val="00EB6762"/>
    <w:rsid w:val="00EC0D86"/>
    <w:rsid w:val="00EC2082"/>
    <w:rsid w:val="00EC34FB"/>
    <w:rsid w:val="00EC5FA3"/>
    <w:rsid w:val="00EC6603"/>
    <w:rsid w:val="00ED2D7D"/>
    <w:rsid w:val="00ED42C0"/>
    <w:rsid w:val="00EE260A"/>
    <w:rsid w:val="00EE5693"/>
    <w:rsid w:val="00EE799C"/>
    <w:rsid w:val="00EF055D"/>
    <w:rsid w:val="00F026AE"/>
    <w:rsid w:val="00F0634D"/>
    <w:rsid w:val="00F11EC2"/>
    <w:rsid w:val="00F13D64"/>
    <w:rsid w:val="00F1450F"/>
    <w:rsid w:val="00F151BB"/>
    <w:rsid w:val="00F242F9"/>
    <w:rsid w:val="00F24764"/>
    <w:rsid w:val="00F2645C"/>
    <w:rsid w:val="00F26704"/>
    <w:rsid w:val="00F374AE"/>
    <w:rsid w:val="00F45BB8"/>
    <w:rsid w:val="00F53DBF"/>
    <w:rsid w:val="00F544C7"/>
    <w:rsid w:val="00F54C40"/>
    <w:rsid w:val="00F57BEF"/>
    <w:rsid w:val="00F64FF7"/>
    <w:rsid w:val="00F674FF"/>
    <w:rsid w:val="00F7302D"/>
    <w:rsid w:val="00F818AD"/>
    <w:rsid w:val="00F90ED3"/>
    <w:rsid w:val="00F9534D"/>
    <w:rsid w:val="00F965E2"/>
    <w:rsid w:val="00FA3C37"/>
    <w:rsid w:val="00FB1A81"/>
    <w:rsid w:val="00FB2D50"/>
    <w:rsid w:val="00FB3369"/>
    <w:rsid w:val="00FC6A82"/>
    <w:rsid w:val="00FD3655"/>
    <w:rsid w:val="00FD5CE9"/>
    <w:rsid w:val="00FD6A4D"/>
    <w:rsid w:val="00FD7EE9"/>
    <w:rsid w:val="00FE4C2C"/>
    <w:rsid w:val="00FE71EA"/>
    <w:rsid w:val="00FE7D21"/>
    <w:rsid w:val="00FF2B0C"/>
    <w:rsid w:val="7DA4E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0C9B"/>
  <w15:docId w15:val="{6166614B-551C-451E-BAF7-333043BF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hAnsi="Century Gothic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5E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5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2B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32BB"/>
  </w:style>
  <w:style w:type="paragraph" w:styleId="Footer">
    <w:name w:val="footer"/>
    <w:basedOn w:val="Normal"/>
    <w:link w:val="FooterChar"/>
    <w:uiPriority w:val="99"/>
    <w:unhideWhenUsed/>
    <w:rsid w:val="007032B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032BB"/>
  </w:style>
  <w:style w:type="character" w:styleId="Hyperlink">
    <w:name w:val="Hyperlink"/>
    <w:rsid w:val="00D04A94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155E9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EC34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75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3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66C5-99CB-4E18-9F29-7DBCCA3FD7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ynolds, Barbara J</dc:creator>
  <lastModifiedBy>Watson, Lydia R</lastModifiedBy>
  <revision>5</revision>
  <lastPrinted>2019-03-13T15:31:00.0000000Z</lastPrinted>
  <dcterms:created xsi:type="dcterms:W3CDTF">2023-01-31T15:59:00.0000000Z</dcterms:created>
  <dcterms:modified xsi:type="dcterms:W3CDTF">2024-02-27T13:33:54.4173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908aed9c6cc591e4cce336877f2b56c8e07468e67e7931f7f1bcac1bef4ec</vt:lpwstr>
  </property>
</Properties>
</file>